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85" w:rsidRDefault="0059055F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7.25pt;width:538.3pt;height:67.35pt;z-index:251658240;mso-width-relative:margin;mso-height-relative:margin">
            <v:textbox style="mso-next-textbox:#_x0000_s1026">
              <w:txbxContent>
                <w:p w:rsidR="00003885" w:rsidRPr="00AF6FA6" w:rsidRDefault="00003885" w:rsidP="0000388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MOÇÃO DE APLAUSOS AO</w:t>
                  </w:r>
                  <w:r w:rsidR="00701CD5">
                    <w:rPr>
                      <w:rFonts w:ascii="Arial" w:hAnsi="Arial" w:cs="Arial"/>
                      <w:b/>
                    </w:rPr>
                    <w:t>S MEMBROS DA DEFESA CIVIL DE CANAS QUE AJUDARAM NO COMBATE A UM INCÊNDIO DE GRANDES PROPORÇÕES, OCORRIDO NO DIA 26 DE SETEMBRO NA DIVISA DE CANAS COM A SEDE DO INPE EM CACHOEIRA PAULISTA, CONFORME IMAGENS ABAIXO.</w:t>
                  </w:r>
                </w:p>
              </w:txbxContent>
            </v:textbox>
          </v:shape>
        </w:pict>
      </w:r>
    </w:p>
    <w:p w:rsidR="00003885" w:rsidRDefault="00003885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003885" w:rsidRDefault="00003885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003885" w:rsidRDefault="00003885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003885" w:rsidRDefault="00003885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F036BC" w:rsidRDefault="00F036BC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F036BC" w:rsidRDefault="00F036BC" w:rsidP="00B320F5">
      <w:pPr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ind w:right="-567"/>
        <w:jc w:val="both"/>
        <w:rPr>
          <w:rFonts w:ascii="Arial" w:hAnsi="Arial" w:cs="Arial"/>
        </w:rPr>
      </w:pP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47755">
        <w:rPr>
          <w:rFonts w:ascii="Arial" w:hAnsi="Arial" w:cs="Arial"/>
        </w:rPr>
        <w:t xml:space="preserve">Considerando que </w:t>
      </w:r>
      <w:r w:rsidR="00701CD5">
        <w:rPr>
          <w:rFonts w:ascii="Arial" w:hAnsi="Arial" w:cs="Arial"/>
        </w:rPr>
        <w:t>mesmo passando o período de estiagem sem a presença de chuvas que normalmente nesta época do ano é mais comum</w:t>
      </w:r>
      <w:r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701CD5">
        <w:rPr>
          <w:rFonts w:ascii="Arial" w:hAnsi="Arial" w:cs="Arial"/>
        </w:rPr>
        <w:t>é comum ver notícias no Brasil todo de incêndios em áreas de pastagem e matas fechadas e a dificuldade que as equipes de defesa contra incêndios e outras ocorrências provocadas por intempérie encontram nessas áreas são enormes</w:t>
      </w:r>
      <w:r w:rsidR="00147755">
        <w:rPr>
          <w:rFonts w:ascii="Arial" w:hAnsi="Arial" w:cs="Arial"/>
        </w:rPr>
        <w:t>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 xml:space="preserve">Considerando </w:t>
      </w:r>
      <w:r w:rsidR="00147755">
        <w:rPr>
          <w:rFonts w:ascii="Arial" w:hAnsi="Arial" w:cs="Arial"/>
        </w:rPr>
        <w:t xml:space="preserve">que </w:t>
      </w:r>
      <w:r w:rsidR="00701CD5">
        <w:rPr>
          <w:rFonts w:ascii="Arial" w:hAnsi="Arial" w:cs="Arial"/>
        </w:rPr>
        <w:t>nesse domingo de muito calor e sol escaldante enquanto muitos de nós descasávamos e aproveitamos o final de semana os membros da equipe da Defesa Civil de Canas estavam enfrentando o calor e todo o perigo que um incêndio dessa categoria provoca, colocando suas vidas em risco para que outras não sofram com esse desastre que muitas das vezes não é natural e sim provocado por outras pessoas, infelizmente!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F036BC" w:rsidRDefault="00F036BC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B320F5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>MOÇÃO DE A</w:t>
      </w:r>
      <w:r w:rsidR="00D77E36">
        <w:rPr>
          <w:rFonts w:ascii="Arial" w:hAnsi="Arial" w:cs="Arial"/>
          <w:b/>
          <w:bCs/>
          <w:u w:val="single"/>
        </w:rPr>
        <w:t>PLAUSOS</w:t>
      </w:r>
      <w:r w:rsidRPr="00C40425">
        <w:rPr>
          <w:rFonts w:ascii="Arial" w:hAnsi="Arial" w:cs="Arial"/>
          <w:b/>
          <w:bCs/>
          <w:u w:val="single"/>
        </w:rPr>
        <w:t>,</w:t>
      </w:r>
      <w:r w:rsidR="00D77E36" w:rsidRPr="00D77E36">
        <w:rPr>
          <w:rFonts w:ascii="Arial" w:hAnsi="Arial" w:cs="Arial"/>
          <w:b/>
          <w:bCs/>
        </w:rPr>
        <w:t xml:space="preserve"> </w:t>
      </w:r>
      <w:r w:rsidR="00701CD5">
        <w:rPr>
          <w:rFonts w:ascii="Arial" w:hAnsi="Arial" w:cs="Arial"/>
          <w:b/>
        </w:rPr>
        <w:t>AOS MEMBROS DA DEFESA CIVIL DE CANAS QUE AJUDARAM NO COMBATE A UM INCÊNDIO DE GRANDES PROPORÇÕES, OCORRIDO NO DIA 26 DE SETEMBRO NA DIVISA DE CANAS COM A SEDE DO INPE EM CACHOEIRA PAULISTA, CONFORME IMAGENS ABAIXO</w:t>
      </w:r>
      <w:r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lastRenderedPageBreak/>
        <w:tab/>
        <w:t>Outrossim que se de ciência desta Moção</w:t>
      </w:r>
      <w:r w:rsidR="00F036BC">
        <w:rPr>
          <w:rFonts w:ascii="Arial" w:hAnsi="Arial" w:cs="Arial"/>
        </w:rPr>
        <w:t xml:space="preserve"> ao Senhor Lucemir do Amaral, Prefeito Municipal e </w:t>
      </w:r>
      <w:r w:rsidR="00963D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rensa es</w:t>
      </w:r>
      <w:r w:rsidRPr="00FE3175">
        <w:rPr>
          <w:rFonts w:ascii="Arial" w:hAnsi="Arial" w:cs="Arial"/>
        </w:rPr>
        <w:t xml:space="preserve">crita, falada </w:t>
      </w:r>
      <w:r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F036BC" w:rsidRDefault="00F036BC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701CD5">
        <w:rPr>
          <w:rFonts w:ascii="Arial" w:hAnsi="Arial" w:cs="Arial"/>
        </w:rPr>
        <w:t>06</w:t>
      </w:r>
      <w:r w:rsidR="00F036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303E1A">
        <w:rPr>
          <w:rFonts w:ascii="Arial" w:hAnsi="Arial" w:cs="Arial"/>
        </w:rPr>
        <w:t xml:space="preserve"> </w:t>
      </w:r>
      <w:r w:rsidR="00701CD5">
        <w:rPr>
          <w:rFonts w:ascii="Arial" w:hAnsi="Arial" w:cs="Arial"/>
        </w:rPr>
        <w:t xml:space="preserve">outubr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F036BC" w:rsidRDefault="00F036BC" w:rsidP="00963D37">
      <w:pPr>
        <w:ind w:left="-142" w:right="386"/>
        <w:jc w:val="both"/>
        <w:rPr>
          <w:rFonts w:ascii="Arial" w:hAnsi="Arial" w:cs="Arial"/>
        </w:rPr>
      </w:pPr>
    </w:p>
    <w:p w:rsidR="00F036BC" w:rsidRDefault="00F036BC" w:rsidP="00963D37">
      <w:pPr>
        <w:ind w:left="-142" w:right="386"/>
        <w:jc w:val="both"/>
        <w:rPr>
          <w:rFonts w:ascii="Arial" w:hAnsi="Arial" w:cs="Arial"/>
        </w:rPr>
      </w:pPr>
    </w:p>
    <w:p w:rsidR="00902A31" w:rsidRPr="00303E1A" w:rsidRDefault="00902A31" w:rsidP="00963D37">
      <w:pPr>
        <w:ind w:left="-142" w:right="386"/>
        <w:jc w:val="both"/>
        <w:rPr>
          <w:rFonts w:ascii="Arial" w:hAnsi="Arial" w:cs="Arial"/>
        </w:rPr>
      </w:pPr>
    </w:p>
    <w:p w:rsidR="00B23008" w:rsidRDefault="00701CD5" w:rsidP="00B23008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ALMIR APARECIDO LAFAIETE </w:t>
      </w:r>
      <w:r w:rsidR="00703D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MIRA)</w:t>
      </w:r>
    </w:p>
    <w:p w:rsidR="00642F91" w:rsidRDefault="00B23008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701CD5">
        <w:rPr>
          <w:rFonts w:ascii="Arial" w:hAnsi="Arial" w:cs="Arial"/>
        </w:rPr>
        <w:t>PSDB</w:t>
      </w: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701CD5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7748</wp:posOffset>
            </wp:positionH>
            <wp:positionV relativeFrom="paragraph">
              <wp:posOffset>-71120</wp:posOffset>
            </wp:positionV>
            <wp:extent cx="3205134" cy="1803400"/>
            <wp:effectExtent l="19050" t="0" r="0" b="0"/>
            <wp:wrapNone/>
            <wp:docPr id="4" name="Imagem 1" descr="WhatsApp Image 2020-09-28 at 10.2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10.28.4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5134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1120</wp:posOffset>
            </wp:positionV>
            <wp:extent cx="3202907" cy="1803400"/>
            <wp:effectExtent l="19050" t="0" r="0" b="0"/>
            <wp:wrapNone/>
            <wp:docPr id="1" name="Imagem 0" descr="WhatsApp Image 2020-09-28 at 10.28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10.28.39 (2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907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701CD5" w:rsidP="00642F91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4986</wp:posOffset>
            </wp:positionH>
            <wp:positionV relativeFrom="paragraph">
              <wp:posOffset>85512</wp:posOffset>
            </wp:positionV>
            <wp:extent cx="6444945" cy="3627967"/>
            <wp:effectExtent l="19050" t="0" r="0" b="0"/>
            <wp:wrapNone/>
            <wp:docPr id="7" name="Imagem 2" descr="WhatsApp Image 2020-09-28 at 10.28.4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10.28.41 (4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6673" cy="362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291099" w:rsidP="00642F91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6218</wp:posOffset>
            </wp:positionH>
            <wp:positionV relativeFrom="paragraph">
              <wp:posOffset>-113453</wp:posOffset>
            </wp:positionV>
            <wp:extent cx="3393017" cy="1909233"/>
            <wp:effectExtent l="19050" t="0" r="0" b="0"/>
            <wp:wrapNone/>
            <wp:docPr id="8" name="Imagem 3" descr="WhatsApp Image 2020-09-28 at 10.2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10.28.39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017" cy="190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099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82782</wp:posOffset>
            </wp:positionH>
            <wp:positionV relativeFrom="paragraph">
              <wp:posOffset>-113453</wp:posOffset>
            </wp:positionV>
            <wp:extent cx="3393016" cy="1909233"/>
            <wp:effectExtent l="19050" t="0" r="0" b="0"/>
            <wp:wrapNone/>
            <wp:docPr id="10" name="Imagem 4" descr="WhatsApp Image 2020-09-28 at 10.28.4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10.28.41 (2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016" cy="190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  <w:b/>
        </w:rPr>
      </w:pPr>
    </w:p>
    <w:p w:rsidR="00836FAC" w:rsidRPr="00B23008" w:rsidRDefault="00291099" w:rsidP="00642F91">
      <w:pPr>
        <w:ind w:right="386"/>
        <w:jc w:val="center"/>
        <w:rPr>
          <w:rFonts w:ascii="Arial" w:hAnsi="Arial" w:cs="Arial"/>
          <w:b/>
        </w:rPr>
      </w:pPr>
      <w:r w:rsidRPr="00291099">
        <w:rPr>
          <w:rFonts w:ascii="Arial" w:hAnsi="Arial" w:cs="Arial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6219</wp:posOffset>
            </wp:positionH>
            <wp:positionV relativeFrom="paragraph">
              <wp:posOffset>127847</wp:posOffset>
            </wp:positionV>
            <wp:extent cx="6783363" cy="3818466"/>
            <wp:effectExtent l="19050" t="0" r="0" b="0"/>
            <wp:wrapNone/>
            <wp:docPr id="11" name="Imagem 5" descr="WhatsApp Image 2020-09-28 at 10.2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10.28.42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3364" cy="3818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6FAC" w:rsidRPr="00B23008" w:rsidSect="003A1342">
      <w:headerReference w:type="default" r:id="rId13"/>
      <w:footerReference w:type="even" r:id="rId14"/>
      <w:footerReference w:type="default" r:id="rId15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52" w:rsidRDefault="00580652">
      <w:r>
        <w:separator/>
      </w:r>
    </w:p>
  </w:endnote>
  <w:endnote w:type="continuationSeparator" w:id="1">
    <w:p w:rsidR="00580652" w:rsidRDefault="0058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59055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0F3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CF" w:rsidRDefault="0059055F" w:rsidP="005511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1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0F3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511CF" w:rsidRDefault="0059055F" w:rsidP="005511CF">
    <w:pPr>
      <w:ind w:right="360"/>
      <w:rPr>
        <w:sz w:val="16"/>
      </w:rPr>
    </w:pPr>
    <w:r w:rsidRPr="0059055F">
      <w:pict>
        <v:line id="_x0000_s2057" style="position:absolute;flip:y;z-index:251662336" from="-9pt,-1.15pt" to="495pt,1pt"/>
      </w:pict>
    </w:r>
    <w:r w:rsidRPr="0059055F">
      <w:pict>
        <v:rect id="_x0000_s2059" style="position:absolute;margin-left:98.3pt;margin-top:5.7pt;width:18.7pt;height:19.95pt;z-index:251664384"/>
      </w:pict>
    </w:r>
    <w:r w:rsidRPr="0059055F">
      <w:pict>
        <v:rect id="_x0000_s2060" style="position:absolute;margin-left:161.3pt;margin-top:5.9pt;width:18.7pt;height:19.95pt;z-index:251665408"/>
      </w:pict>
    </w:r>
    <w:r w:rsidRPr="0059055F">
      <w:pict>
        <v:rect id="_x0000_s2058" style="position:absolute;margin-left:37.4pt;margin-top:5.7pt;width:18.7pt;height:19.95pt;z-index:251663360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2881"/>
    </w:tblGrid>
    <w:tr w:rsidR="005511CF" w:rsidTr="005511CF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5511CF" w:rsidRDefault="005511CF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5511CF" w:rsidRDefault="005511CF">
          <w:pPr>
            <w:pStyle w:val="Rodap"/>
            <w:rPr>
              <w:sz w:val="16"/>
            </w:rPr>
          </w:pPr>
        </w:p>
        <w:p w:rsidR="005511CF" w:rsidRDefault="0059055F">
          <w:pPr>
            <w:pStyle w:val="Rodap"/>
            <w:rPr>
              <w:sz w:val="16"/>
            </w:rPr>
          </w:pPr>
          <w:r w:rsidRPr="0059055F">
            <w:pict>
              <v:rect id="_x0000_s2062" style="position:absolute;margin-left:99pt;margin-top:7.3pt;width:11.4pt;height:9.8pt;z-index:251667456"/>
            </w:pict>
          </w:r>
          <w:r w:rsidRPr="0059055F">
            <w:pict>
              <v:rect id="_x0000_s2061" style="position:absolute;margin-left:49.65pt;margin-top:7.3pt;width:11.4pt;height:9.8pt;z-index:251666432"/>
            </w:pict>
          </w:r>
          <w:r w:rsidR="005511CF">
            <w:rPr>
              <w:sz w:val="16"/>
            </w:rPr>
            <w:t xml:space="preserve">                                                                 </w:t>
          </w:r>
        </w:p>
        <w:p w:rsidR="005511CF" w:rsidRDefault="005511CF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5511CF" w:rsidRDefault="005511CF">
          <w:pPr>
            <w:pStyle w:val="Rodap"/>
            <w:rPr>
              <w:sz w:val="16"/>
            </w:rPr>
          </w:pPr>
        </w:p>
        <w:p w:rsidR="005511CF" w:rsidRDefault="005511CF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5511CF" w:rsidRDefault="005511CF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5511CF" w:rsidRDefault="005511CF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5511CF" w:rsidRDefault="005511CF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5511CF" w:rsidRDefault="005511CF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5511CF" w:rsidRDefault="005511CF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5511CF" w:rsidRDefault="005511CF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5511CF" w:rsidRDefault="005511CF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5511CF" w:rsidRDefault="005511CF">
          <w:pPr>
            <w:pStyle w:val="Rodap"/>
            <w:rPr>
              <w:sz w:val="16"/>
            </w:rPr>
          </w:pPr>
        </w:p>
      </w:tc>
    </w:tr>
  </w:tbl>
  <w:p w:rsidR="005511CF" w:rsidRDefault="005511CF" w:rsidP="005511CF">
    <w:pPr>
      <w:pStyle w:val="Rodap"/>
    </w:pPr>
  </w:p>
  <w:p w:rsidR="005511CF" w:rsidRDefault="005511CF" w:rsidP="005511CF">
    <w:pPr>
      <w:pStyle w:val="Rodap"/>
    </w:pPr>
  </w:p>
  <w:p w:rsidR="00EE165A" w:rsidRPr="005511CF" w:rsidRDefault="00EE165A" w:rsidP="005511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52" w:rsidRDefault="00580652">
      <w:r>
        <w:separator/>
      </w:r>
    </w:p>
  </w:footnote>
  <w:footnote w:type="continuationSeparator" w:id="1">
    <w:p w:rsidR="00580652" w:rsidRDefault="00580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59055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63486148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701CD5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157B91">
            <w:rPr>
              <w:rFonts w:ascii="Arial" w:hAnsi="Arial" w:cs="Arial"/>
              <w:b/>
              <w:bCs/>
              <w:color w:val="0000FF"/>
            </w:rPr>
            <w:t>1</w:t>
          </w:r>
          <w:r w:rsidR="00701CD5">
            <w:rPr>
              <w:rFonts w:ascii="Arial" w:hAnsi="Arial" w:cs="Arial"/>
              <w:b/>
              <w:bCs/>
              <w:color w:val="0000FF"/>
            </w:rPr>
            <w:t>8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1CD5">
            <w:rPr>
              <w:b/>
              <w:color w:val="0000FF"/>
            </w:rPr>
            <w:t>06</w:t>
          </w:r>
          <w:r>
            <w:rPr>
              <w:b/>
              <w:color w:val="0000FF"/>
            </w:rPr>
            <w:t>/</w:t>
          </w:r>
          <w:r w:rsidR="00701CD5">
            <w:rPr>
              <w:b/>
              <w:color w:val="0000FF"/>
            </w:rPr>
            <w:t>10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03885"/>
    <w:rsid w:val="0002127F"/>
    <w:rsid w:val="00021B73"/>
    <w:rsid w:val="000230C7"/>
    <w:rsid w:val="00043962"/>
    <w:rsid w:val="00064CB7"/>
    <w:rsid w:val="000745A8"/>
    <w:rsid w:val="0008288E"/>
    <w:rsid w:val="000901EC"/>
    <w:rsid w:val="00092073"/>
    <w:rsid w:val="000A1977"/>
    <w:rsid w:val="000B67E2"/>
    <w:rsid w:val="000B7D6D"/>
    <w:rsid w:val="000C55A9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47755"/>
    <w:rsid w:val="00150C5F"/>
    <w:rsid w:val="001512D7"/>
    <w:rsid w:val="00157B91"/>
    <w:rsid w:val="00160A5D"/>
    <w:rsid w:val="00184856"/>
    <w:rsid w:val="00190621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1099"/>
    <w:rsid w:val="002923D5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D514A"/>
    <w:rsid w:val="003E6FBC"/>
    <w:rsid w:val="003F0C20"/>
    <w:rsid w:val="004000C9"/>
    <w:rsid w:val="004118EB"/>
    <w:rsid w:val="0042784E"/>
    <w:rsid w:val="004304A5"/>
    <w:rsid w:val="00432029"/>
    <w:rsid w:val="00443C4F"/>
    <w:rsid w:val="00452D7F"/>
    <w:rsid w:val="0045753C"/>
    <w:rsid w:val="00463EE2"/>
    <w:rsid w:val="00474AEA"/>
    <w:rsid w:val="00494945"/>
    <w:rsid w:val="004A10E9"/>
    <w:rsid w:val="004A30EC"/>
    <w:rsid w:val="004B17B9"/>
    <w:rsid w:val="004C6CE2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1CF"/>
    <w:rsid w:val="00551820"/>
    <w:rsid w:val="005648A0"/>
    <w:rsid w:val="005666AF"/>
    <w:rsid w:val="00580652"/>
    <w:rsid w:val="00580F35"/>
    <w:rsid w:val="005822FD"/>
    <w:rsid w:val="00582FB7"/>
    <w:rsid w:val="0059055F"/>
    <w:rsid w:val="0059361C"/>
    <w:rsid w:val="00593F13"/>
    <w:rsid w:val="0059675A"/>
    <w:rsid w:val="005D2F05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4537B"/>
    <w:rsid w:val="0065608F"/>
    <w:rsid w:val="00664475"/>
    <w:rsid w:val="0068172E"/>
    <w:rsid w:val="0068176F"/>
    <w:rsid w:val="006A6730"/>
    <w:rsid w:val="006B0B75"/>
    <w:rsid w:val="006B31C4"/>
    <w:rsid w:val="006C0ADF"/>
    <w:rsid w:val="006C1350"/>
    <w:rsid w:val="006C642B"/>
    <w:rsid w:val="006D36E4"/>
    <w:rsid w:val="006E7164"/>
    <w:rsid w:val="00701CD5"/>
    <w:rsid w:val="00703DA3"/>
    <w:rsid w:val="0072422D"/>
    <w:rsid w:val="00743B66"/>
    <w:rsid w:val="00751676"/>
    <w:rsid w:val="0075214A"/>
    <w:rsid w:val="0075606A"/>
    <w:rsid w:val="0078312C"/>
    <w:rsid w:val="00783906"/>
    <w:rsid w:val="00797BC1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167C"/>
    <w:rsid w:val="007E42DD"/>
    <w:rsid w:val="007F22A8"/>
    <w:rsid w:val="00813C5B"/>
    <w:rsid w:val="00833D25"/>
    <w:rsid w:val="00833FFD"/>
    <w:rsid w:val="00836FAC"/>
    <w:rsid w:val="00845DA6"/>
    <w:rsid w:val="008525A2"/>
    <w:rsid w:val="00887361"/>
    <w:rsid w:val="00892A97"/>
    <w:rsid w:val="008949A3"/>
    <w:rsid w:val="00895DD0"/>
    <w:rsid w:val="008A6340"/>
    <w:rsid w:val="008B3DAE"/>
    <w:rsid w:val="008D40C4"/>
    <w:rsid w:val="008E47F5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464C0"/>
    <w:rsid w:val="00956DCD"/>
    <w:rsid w:val="00963D37"/>
    <w:rsid w:val="00967022"/>
    <w:rsid w:val="00970F5B"/>
    <w:rsid w:val="009750A2"/>
    <w:rsid w:val="0097650F"/>
    <w:rsid w:val="00983508"/>
    <w:rsid w:val="0098494C"/>
    <w:rsid w:val="009903B9"/>
    <w:rsid w:val="009A479D"/>
    <w:rsid w:val="009B7454"/>
    <w:rsid w:val="009C1AAE"/>
    <w:rsid w:val="009C2B2F"/>
    <w:rsid w:val="009D732F"/>
    <w:rsid w:val="009E0D03"/>
    <w:rsid w:val="009E2A29"/>
    <w:rsid w:val="009E2DFA"/>
    <w:rsid w:val="009F3F07"/>
    <w:rsid w:val="00A07DDF"/>
    <w:rsid w:val="00A2537C"/>
    <w:rsid w:val="00A31842"/>
    <w:rsid w:val="00A327FB"/>
    <w:rsid w:val="00A32D99"/>
    <w:rsid w:val="00A355E0"/>
    <w:rsid w:val="00A4216A"/>
    <w:rsid w:val="00A47EF1"/>
    <w:rsid w:val="00A544C1"/>
    <w:rsid w:val="00A64275"/>
    <w:rsid w:val="00A70B9A"/>
    <w:rsid w:val="00A76A34"/>
    <w:rsid w:val="00A8222B"/>
    <w:rsid w:val="00A95B06"/>
    <w:rsid w:val="00A96072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AE7D41"/>
    <w:rsid w:val="00B1064D"/>
    <w:rsid w:val="00B23008"/>
    <w:rsid w:val="00B23F3A"/>
    <w:rsid w:val="00B24DA0"/>
    <w:rsid w:val="00B320F5"/>
    <w:rsid w:val="00B42C20"/>
    <w:rsid w:val="00B44FD7"/>
    <w:rsid w:val="00B620C2"/>
    <w:rsid w:val="00B6305B"/>
    <w:rsid w:val="00B65013"/>
    <w:rsid w:val="00B66BAC"/>
    <w:rsid w:val="00B72DB5"/>
    <w:rsid w:val="00B776D1"/>
    <w:rsid w:val="00B91563"/>
    <w:rsid w:val="00B934CF"/>
    <w:rsid w:val="00B94428"/>
    <w:rsid w:val="00B96201"/>
    <w:rsid w:val="00BB3800"/>
    <w:rsid w:val="00BC3C0E"/>
    <w:rsid w:val="00BC70A3"/>
    <w:rsid w:val="00BD125C"/>
    <w:rsid w:val="00BD21ED"/>
    <w:rsid w:val="00BD5F62"/>
    <w:rsid w:val="00C06B1C"/>
    <w:rsid w:val="00C07F85"/>
    <w:rsid w:val="00C30584"/>
    <w:rsid w:val="00C31809"/>
    <w:rsid w:val="00C31DD8"/>
    <w:rsid w:val="00C51180"/>
    <w:rsid w:val="00C60FE6"/>
    <w:rsid w:val="00C66BD8"/>
    <w:rsid w:val="00C671CF"/>
    <w:rsid w:val="00C720B3"/>
    <w:rsid w:val="00C75313"/>
    <w:rsid w:val="00C774C9"/>
    <w:rsid w:val="00C91283"/>
    <w:rsid w:val="00C92BCD"/>
    <w:rsid w:val="00CB3DD2"/>
    <w:rsid w:val="00CC0725"/>
    <w:rsid w:val="00CC2CCC"/>
    <w:rsid w:val="00CE03AE"/>
    <w:rsid w:val="00CF0E16"/>
    <w:rsid w:val="00CF5947"/>
    <w:rsid w:val="00CF793E"/>
    <w:rsid w:val="00D02276"/>
    <w:rsid w:val="00D056A4"/>
    <w:rsid w:val="00D1682F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93DD9"/>
    <w:rsid w:val="00EA56D5"/>
    <w:rsid w:val="00EC1346"/>
    <w:rsid w:val="00EE165A"/>
    <w:rsid w:val="00EF7DAB"/>
    <w:rsid w:val="00F036BC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92E67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character" w:customStyle="1" w:styleId="RodapChar">
    <w:name w:val="Rodapé Char"/>
    <w:basedOn w:val="Fontepargpadro"/>
    <w:link w:val="Rodap"/>
    <w:rsid w:val="005511C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92</cp:revision>
  <cp:lastPrinted>2020-10-06T13:43:00Z</cp:lastPrinted>
  <dcterms:created xsi:type="dcterms:W3CDTF">2017-08-01T13:32:00Z</dcterms:created>
  <dcterms:modified xsi:type="dcterms:W3CDTF">2020-10-06T13:43:00Z</dcterms:modified>
</cp:coreProperties>
</file>